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C731F" w14:textId="58726B49" w:rsidR="00987BDA" w:rsidRDefault="00987BDA" w:rsidP="00987BDA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 w:rsidRPr="00987BD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LISTAGEM DE INSCRIÇÕES HOMOLOGADAS</w:t>
      </w:r>
      <w:r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EDITAL DE SELEÇÃO PARA CONTRATAÇÃO EM CARÁTER TEMPORÁRIO – ACT Nº. 001</w:t>
      </w:r>
      <w:r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/2020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, DE </w:t>
      </w:r>
      <w:r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04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</w:t>
      </w:r>
      <w:r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AGOSTO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2020</w:t>
      </w:r>
      <w:r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.</w:t>
      </w:r>
    </w:p>
    <w:p w14:paraId="388ABB0B" w14:textId="3D366193" w:rsidR="00987BDA" w:rsidRDefault="00987BDA" w:rsidP="00987BDA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14:paraId="6A4A104D" w14:textId="36605A40" w:rsidR="00987BDA" w:rsidRDefault="00987BDA" w:rsidP="00987BDA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14:paraId="297321E4" w14:textId="40E7FD19" w:rsidR="00987BDA" w:rsidRDefault="00987BDA" w:rsidP="00987BDA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41"/>
        <w:gridCol w:w="3505"/>
        <w:gridCol w:w="2124"/>
        <w:gridCol w:w="2124"/>
      </w:tblGrid>
      <w:tr w:rsidR="00987BDA" w14:paraId="301D52BA" w14:textId="77777777" w:rsidTr="00987BDA">
        <w:tc>
          <w:tcPr>
            <w:tcW w:w="436" w:type="pct"/>
          </w:tcPr>
          <w:p w14:paraId="51C11857" w14:textId="77777777" w:rsidR="00987BDA" w:rsidRDefault="00987BDA" w:rsidP="00987BDA">
            <w:pPr>
              <w:jc w:val="center"/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3" w:type="pct"/>
          </w:tcPr>
          <w:p w14:paraId="77CF94C6" w14:textId="0406D358" w:rsidR="00987BDA" w:rsidRDefault="00987BDA" w:rsidP="00987BDA">
            <w:pPr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  <w:t>Candidato</w:t>
            </w:r>
          </w:p>
        </w:tc>
        <w:tc>
          <w:tcPr>
            <w:tcW w:w="1250" w:type="pct"/>
          </w:tcPr>
          <w:p w14:paraId="54664E7F" w14:textId="5F8C70A3" w:rsidR="00987BDA" w:rsidRDefault="00987BDA" w:rsidP="00987BDA">
            <w:pPr>
              <w:jc w:val="center"/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  <w:t>Data de Nascimento</w:t>
            </w:r>
          </w:p>
        </w:tc>
        <w:tc>
          <w:tcPr>
            <w:tcW w:w="1250" w:type="pct"/>
          </w:tcPr>
          <w:p w14:paraId="718B6198" w14:textId="75EB0687" w:rsidR="00987BDA" w:rsidRDefault="00987BDA" w:rsidP="00987BDA">
            <w:pPr>
              <w:jc w:val="center"/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62937"/>
                <w:sz w:val="24"/>
                <w:szCs w:val="24"/>
                <w:shd w:val="clear" w:color="auto" w:fill="FFFFFF"/>
              </w:rPr>
              <w:t>N° da Inscrição</w:t>
            </w:r>
          </w:p>
        </w:tc>
      </w:tr>
      <w:tr w:rsidR="00987BDA" w14:paraId="166A7922" w14:textId="079270AE" w:rsidTr="00987BDA">
        <w:tc>
          <w:tcPr>
            <w:tcW w:w="436" w:type="pct"/>
          </w:tcPr>
          <w:p w14:paraId="235345BE" w14:textId="6D0B13E9" w:rsidR="00987BDA" w:rsidRPr="00987BDA" w:rsidRDefault="00987BDA" w:rsidP="00987BDA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 w:rsidRPr="00987BDA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063" w:type="pct"/>
          </w:tcPr>
          <w:p w14:paraId="4CA74A0D" w14:textId="3B7C1D2F" w:rsidR="00987BDA" w:rsidRPr="00987BDA" w:rsidRDefault="00987BDA" w:rsidP="00987BDA">
            <w:pP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 w:rsidRPr="00987BDA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Bernadete Dias de Souza</w:t>
            </w:r>
          </w:p>
        </w:tc>
        <w:tc>
          <w:tcPr>
            <w:tcW w:w="1250" w:type="pct"/>
          </w:tcPr>
          <w:p w14:paraId="2EC5C71D" w14:textId="73E419C9" w:rsidR="00987BDA" w:rsidRPr="00987BDA" w:rsidRDefault="001F3542" w:rsidP="00987BDA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03/03/1983</w:t>
            </w:r>
          </w:p>
        </w:tc>
        <w:tc>
          <w:tcPr>
            <w:tcW w:w="1250" w:type="pct"/>
          </w:tcPr>
          <w:p w14:paraId="48D0A382" w14:textId="73DE35E0" w:rsidR="00987BDA" w:rsidRPr="00987BDA" w:rsidRDefault="00987BDA" w:rsidP="00987BDA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 w:rsidRPr="00987BDA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003</w:t>
            </w:r>
          </w:p>
        </w:tc>
      </w:tr>
      <w:tr w:rsidR="00987BDA" w14:paraId="04DB4011" w14:textId="77777777" w:rsidTr="00987BDA">
        <w:tc>
          <w:tcPr>
            <w:tcW w:w="436" w:type="pct"/>
          </w:tcPr>
          <w:p w14:paraId="6FFB7EB0" w14:textId="5D07C5DB" w:rsidR="00987BDA" w:rsidRPr="00987BDA" w:rsidRDefault="00987BDA" w:rsidP="00987BDA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 w:rsidRPr="00987BDA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063" w:type="pct"/>
          </w:tcPr>
          <w:p w14:paraId="1E380CF7" w14:textId="5FEEB14F" w:rsidR="00987BDA" w:rsidRPr="00987BDA" w:rsidRDefault="00987BDA" w:rsidP="00987BDA">
            <w:pP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proofErr w:type="spellStart"/>
            <w:r w:rsidRPr="00987BDA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Eliziana</w:t>
            </w:r>
            <w:proofErr w:type="spellEnd"/>
            <w:r w:rsidRPr="00987BDA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 xml:space="preserve"> Rosa</w:t>
            </w:r>
          </w:p>
        </w:tc>
        <w:tc>
          <w:tcPr>
            <w:tcW w:w="1250" w:type="pct"/>
          </w:tcPr>
          <w:p w14:paraId="33FA9D8C" w14:textId="27AB27DE" w:rsidR="00987BDA" w:rsidRPr="00987BDA" w:rsidRDefault="001F3542" w:rsidP="00987BDA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28/10/1990</w:t>
            </w:r>
          </w:p>
        </w:tc>
        <w:tc>
          <w:tcPr>
            <w:tcW w:w="1250" w:type="pct"/>
          </w:tcPr>
          <w:p w14:paraId="67563047" w14:textId="74747D5F" w:rsidR="00987BDA" w:rsidRPr="00987BDA" w:rsidRDefault="00987BDA" w:rsidP="00987BDA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 w:rsidRPr="00987BDA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001</w:t>
            </w:r>
          </w:p>
        </w:tc>
      </w:tr>
      <w:tr w:rsidR="00987BDA" w14:paraId="45D00949" w14:textId="77777777" w:rsidTr="00987BDA">
        <w:tc>
          <w:tcPr>
            <w:tcW w:w="436" w:type="pct"/>
          </w:tcPr>
          <w:p w14:paraId="6A359262" w14:textId="0E3E5846" w:rsidR="00987BDA" w:rsidRPr="00987BDA" w:rsidRDefault="00987BDA" w:rsidP="00987BDA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 w:rsidRPr="00987BDA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063" w:type="pct"/>
          </w:tcPr>
          <w:p w14:paraId="243D9B03" w14:textId="22C7FB94" w:rsidR="00987BDA" w:rsidRPr="00987BDA" w:rsidRDefault="00987BDA" w:rsidP="00987BDA">
            <w:pP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 w:rsidRPr="00987BDA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Vilmar Jose de Miranda</w:t>
            </w:r>
          </w:p>
        </w:tc>
        <w:tc>
          <w:tcPr>
            <w:tcW w:w="1250" w:type="pct"/>
          </w:tcPr>
          <w:p w14:paraId="748C6E37" w14:textId="7D41A15E" w:rsidR="00987BDA" w:rsidRPr="00987BDA" w:rsidRDefault="001F3542" w:rsidP="00987BDA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06/09/1960</w:t>
            </w:r>
          </w:p>
        </w:tc>
        <w:tc>
          <w:tcPr>
            <w:tcW w:w="1250" w:type="pct"/>
          </w:tcPr>
          <w:p w14:paraId="6A707AA9" w14:textId="307ADD66" w:rsidR="00987BDA" w:rsidRPr="00987BDA" w:rsidRDefault="00987BDA" w:rsidP="00987BDA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 w:rsidRPr="00987BDA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002</w:t>
            </w:r>
          </w:p>
        </w:tc>
      </w:tr>
      <w:tr w:rsidR="00EC7189" w14:paraId="0DEA41B4" w14:textId="77777777" w:rsidTr="00987BDA">
        <w:tc>
          <w:tcPr>
            <w:tcW w:w="436" w:type="pct"/>
          </w:tcPr>
          <w:p w14:paraId="42C51B97" w14:textId="6EE742E5" w:rsidR="00EC7189" w:rsidRPr="00987BDA" w:rsidRDefault="00EC7189" w:rsidP="00987BDA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063" w:type="pct"/>
          </w:tcPr>
          <w:p w14:paraId="1EC03A09" w14:textId="7E4B9688" w:rsidR="00EC7189" w:rsidRPr="00987BDA" w:rsidRDefault="00EC7189" w:rsidP="00987BDA">
            <w:pP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 xml:space="preserve">Elaine Aparecida </w:t>
            </w:r>
            <w:proofErr w:type="spellStart"/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Risson</w:t>
            </w:r>
            <w:proofErr w:type="spellEnd"/>
          </w:p>
        </w:tc>
        <w:tc>
          <w:tcPr>
            <w:tcW w:w="1250" w:type="pct"/>
          </w:tcPr>
          <w:p w14:paraId="4F7F3E5D" w14:textId="3CE54F5A" w:rsidR="00EC7189" w:rsidRDefault="00EC7189" w:rsidP="00987BDA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15/01/1965</w:t>
            </w:r>
          </w:p>
        </w:tc>
        <w:tc>
          <w:tcPr>
            <w:tcW w:w="1250" w:type="pct"/>
          </w:tcPr>
          <w:p w14:paraId="5F88607B" w14:textId="7CB69E21" w:rsidR="00EC7189" w:rsidRPr="00987BDA" w:rsidRDefault="00EC7189" w:rsidP="00987BDA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004</w:t>
            </w:r>
          </w:p>
        </w:tc>
      </w:tr>
    </w:tbl>
    <w:p w14:paraId="1EE576AF" w14:textId="77777777" w:rsidR="00987BDA" w:rsidRDefault="00987BDA" w:rsidP="00987BDA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14:paraId="37C27CA2" w14:textId="63152087" w:rsidR="00987BDA" w:rsidRDefault="00987BDA" w:rsidP="009B48C1">
      <w:pPr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14:paraId="3C8DCC69" w14:textId="26E7AB2B" w:rsidR="00987BDA" w:rsidRPr="00987BDA" w:rsidRDefault="00987BDA" w:rsidP="009B48C1">
      <w:pPr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14:paraId="209E4DFD" w14:textId="77D8B678" w:rsidR="00987BDA" w:rsidRDefault="00987BDA" w:rsidP="009B48C1">
      <w:pPr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  <w:r w:rsidRPr="00987BDA">
        <w:rPr>
          <w:rFonts w:ascii="Arial" w:hAnsi="Arial" w:cs="Arial"/>
          <w:color w:val="162937"/>
          <w:sz w:val="24"/>
          <w:szCs w:val="24"/>
          <w:shd w:val="clear" w:color="auto" w:fill="FFFFFF"/>
        </w:rPr>
        <w:t xml:space="preserve">Lebon Régis, </w:t>
      </w:r>
      <w:r w:rsidR="004E59FC">
        <w:rPr>
          <w:rFonts w:ascii="Arial" w:hAnsi="Arial" w:cs="Arial"/>
          <w:color w:val="162937"/>
          <w:sz w:val="24"/>
          <w:szCs w:val="24"/>
          <w:shd w:val="clear" w:color="auto" w:fill="FFFFFF"/>
        </w:rPr>
        <w:t>10</w:t>
      </w:r>
      <w:r w:rsidRPr="00987BDA">
        <w:rPr>
          <w:rFonts w:ascii="Arial" w:hAnsi="Arial" w:cs="Arial"/>
          <w:color w:val="162937"/>
          <w:sz w:val="24"/>
          <w:szCs w:val="24"/>
          <w:shd w:val="clear" w:color="auto" w:fill="FFFFFF"/>
        </w:rPr>
        <w:t xml:space="preserve"> de agosto de 2020.</w:t>
      </w:r>
    </w:p>
    <w:p w14:paraId="1A9DC722" w14:textId="77777777" w:rsidR="00987BDA" w:rsidRDefault="00987BDA" w:rsidP="009B48C1">
      <w:pPr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14:paraId="6F2179BB" w14:textId="77777777" w:rsidR="00987BDA" w:rsidRDefault="00987BDA" w:rsidP="009B48C1">
      <w:pPr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14:paraId="01D16135" w14:textId="7468AC88" w:rsidR="00987BDA" w:rsidRPr="00987BDA" w:rsidRDefault="00987BDA" w:rsidP="00987BDA">
      <w:pPr>
        <w:jc w:val="center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62937"/>
          <w:sz w:val="24"/>
          <w:szCs w:val="24"/>
          <w:shd w:val="clear" w:color="auto" w:fill="FFFFFF"/>
        </w:rPr>
        <w:t>__________________________________</w:t>
      </w:r>
      <w:r>
        <w:rPr>
          <w:rFonts w:ascii="Arial" w:hAnsi="Arial" w:cs="Arial"/>
          <w:color w:val="162937"/>
          <w:sz w:val="24"/>
          <w:szCs w:val="24"/>
          <w:shd w:val="clear" w:color="auto" w:fill="FFFFFF"/>
        </w:rPr>
        <w:br/>
        <w:t>Douglas Fernando de Mello.</w:t>
      </w:r>
      <w:r>
        <w:rPr>
          <w:rFonts w:ascii="Arial" w:hAnsi="Arial" w:cs="Arial"/>
          <w:color w:val="162937"/>
          <w:sz w:val="24"/>
          <w:szCs w:val="24"/>
          <w:shd w:val="clear" w:color="auto" w:fill="FFFFFF"/>
        </w:rPr>
        <w:br/>
        <w:t>Prefeito Municipal.</w:t>
      </w:r>
    </w:p>
    <w:sectPr w:rsidR="00987BDA" w:rsidRPr="00987BDA" w:rsidSect="008F01F4">
      <w:headerReference w:type="default" r:id="rId7"/>
      <w:pgSz w:w="11906" w:h="16838" w:code="9"/>
      <w:pgMar w:top="2694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3C7B5" w14:textId="77777777" w:rsidR="003657D4" w:rsidRDefault="003657D4" w:rsidP="00A83CB1">
      <w:pPr>
        <w:spacing w:after="0" w:line="240" w:lineRule="auto"/>
      </w:pPr>
      <w:r>
        <w:separator/>
      </w:r>
    </w:p>
  </w:endnote>
  <w:endnote w:type="continuationSeparator" w:id="0">
    <w:p w14:paraId="143D1D3F" w14:textId="77777777" w:rsidR="003657D4" w:rsidRDefault="003657D4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2A606" w14:textId="77777777" w:rsidR="003657D4" w:rsidRDefault="003657D4" w:rsidP="00A83CB1">
      <w:pPr>
        <w:spacing w:after="0" w:line="240" w:lineRule="auto"/>
      </w:pPr>
      <w:r>
        <w:separator/>
      </w:r>
    </w:p>
  </w:footnote>
  <w:footnote w:type="continuationSeparator" w:id="0">
    <w:p w14:paraId="76BBBD36" w14:textId="77777777" w:rsidR="003657D4" w:rsidRDefault="003657D4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91ECF" w14:textId="77777777" w:rsidR="00A83CB1" w:rsidRDefault="0035415D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FF25FEE" wp14:editId="00570103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0" name="Imagem 20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4BFC33D" w14:textId="77777777" w:rsidR="00A83CB1" w:rsidRDefault="00A83C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CB1"/>
    <w:rsid w:val="0009515D"/>
    <w:rsid w:val="001F3542"/>
    <w:rsid w:val="00296E8E"/>
    <w:rsid w:val="0035415D"/>
    <w:rsid w:val="003657D4"/>
    <w:rsid w:val="003B4219"/>
    <w:rsid w:val="004C4D17"/>
    <w:rsid w:val="004E59FC"/>
    <w:rsid w:val="007156D2"/>
    <w:rsid w:val="00717C8E"/>
    <w:rsid w:val="008F01F4"/>
    <w:rsid w:val="00975C3F"/>
    <w:rsid w:val="00987BDA"/>
    <w:rsid w:val="009B48C1"/>
    <w:rsid w:val="00A775F6"/>
    <w:rsid w:val="00A83CB1"/>
    <w:rsid w:val="00B245D8"/>
    <w:rsid w:val="00C12913"/>
    <w:rsid w:val="00C66FBB"/>
    <w:rsid w:val="00CD4CEF"/>
    <w:rsid w:val="00CD5D9E"/>
    <w:rsid w:val="00CD7AFE"/>
    <w:rsid w:val="00E127AF"/>
    <w:rsid w:val="00E15CA4"/>
    <w:rsid w:val="00E76BD2"/>
    <w:rsid w:val="00E80378"/>
    <w:rsid w:val="00EC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56285"/>
  <w15:chartTrackingRefBased/>
  <w15:docId w15:val="{39F1C557-B0A9-47AE-B4A2-6C59D194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8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B4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656FC39-506F-44BD-A69A-6D4432A4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Lara</dc:creator>
  <cp:keywords/>
  <dc:description/>
  <cp:lastModifiedBy>CONTROLE INTERNO</cp:lastModifiedBy>
  <cp:revision>5</cp:revision>
  <cp:lastPrinted>2020-08-10T11:36:00Z</cp:lastPrinted>
  <dcterms:created xsi:type="dcterms:W3CDTF">2020-08-07T11:47:00Z</dcterms:created>
  <dcterms:modified xsi:type="dcterms:W3CDTF">2020-08-10T11:36:00Z</dcterms:modified>
</cp:coreProperties>
</file>